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81" w:rsidRPr="0099463B" w:rsidRDefault="00F92281" w:rsidP="0099463B">
      <w:pPr>
        <w:spacing w:after="0" w:line="240" w:lineRule="auto"/>
        <w:ind w:left="6379"/>
        <w:rPr>
          <w:sz w:val="24"/>
          <w:szCs w:val="24"/>
        </w:rPr>
      </w:pPr>
      <w:r w:rsidRPr="0099463B">
        <w:rPr>
          <w:sz w:val="24"/>
          <w:szCs w:val="24"/>
        </w:rPr>
        <w:t>Al Dirigente Scolastico</w:t>
      </w:r>
    </w:p>
    <w:p w:rsidR="00F92281" w:rsidRPr="0099463B" w:rsidRDefault="0099463B" w:rsidP="0099463B">
      <w:pPr>
        <w:spacing w:after="0" w:line="240" w:lineRule="auto"/>
        <w:ind w:left="6379"/>
        <w:rPr>
          <w:sz w:val="24"/>
          <w:szCs w:val="24"/>
        </w:rPr>
      </w:pPr>
      <w:r w:rsidRPr="0099463B">
        <w:rPr>
          <w:sz w:val="24"/>
          <w:szCs w:val="24"/>
        </w:rPr>
        <w:t>Dell’I.T.E.S. “PITAGORA”</w:t>
      </w:r>
    </w:p>
    <w:p w:rsidR="0099463B" w:rsidRPr="0099463B" w:rsidRDefault="0099463B" w:rsidP="0099463B">
      <w:pPr>
        <w:spacing w:after="0" w:line="240" w:lineRule="auto"/>
        <w:ind w:left="6379"/>
        <w:rPr>
          <w:sz w:val="24"/>
          <w:szCs w:val="24"/>
        </w:rPr>
      </w:pPr>
      <w:r w:rsidRPr="0099463B">
        <w:rPr>
          <w:sz w:val="24"/>
          <w:szCs w:val="24"/>
        </w:rPr>
        <w:t>Taranto</w:t>
      </w:r>
    </w:p>
    <w:p w:rsidR="00FA4A2E" w:rsidRPr="0099463B" w:rsidRDefault="00F92281" w:rsidP="0099463B">
      <w:pPr>
        <w:spacing w:before="480"/>
        <w:rPr>
          <w:sz w:val="28"/>
          <w:szCs w:val="28"/>
        </w:rPr>
      </w:pPr>
      <w:r w:rsidRPr="0099463B">
        <w:rPr>
          <w:sz w:val="28"/>
          <w:szCs w:val="28"/>
        </w:rPr>
        <w:t>Oggetto: Richiesta autorizzazione esercizio libe</w:t>
      </w:r>
      <w:r w:rsidR="004056CF" w:rsidRPr="0099463B">
        <w:rPr>
          <w:sz w:val="28"/>
          <w:szCs w:val="28"/>
        </w:rPr>
        <w:t>ra professione</w:t>
      </w:r>
      <w:r w:rsidRPr="0099463B">
        <w:rPr>
          <w:sz w:val="28"/>
          <w:szCs w:val="28"/>
        </w:rPr>
        <w:t xml:space="preserve">. </w:t>
      </w:r>
    </w:p>
    <w:p w:rsidR="00FA4A2E" w:rsidRDefault="00FA4A2E" w:rsidP="00FA4A2E"/>
    <w:p w:rsidR="00F92281" w:rsidRDefault="00F92281" w:rsidP="00FA4A2E">
      <w:r>
        <w:t>Il/La sottoscritt__ ______________</w:t>
      </w:r>
      <w:r w:rsidR="0099463B">
        <w:t>___________</w:t>
      </w:r>
      <w:r>
        <w:t>___________nat_ a ________</w:t>
      </w:r>
      <w:r w:rsidR="0099463B">
        <w:t>_______</w:t>
      </w:r>
      <w:r>
        <w:t xml:space="preserve">___________ (___)                                                       il _____/____/________ in servizio nell'Istituto in qualità di : </w:t>
      </w:r>
    </w:p>
    <w:p w:rsidR="00F92281" w:rsidRDefault="00F92281" w:rsidP="008E3E1C">
      <w:pPr>
        <w:spacing w:after="0" w:line="360" w:lineRule="auto"/>
        <w:jc w:val="both"/>
      </w:pPr>
      <w:r>
        <w:sym w:font="Symbol" w:char="F06F"/>
      </w:r>
      <w:r>
        <w:t xml:space="preserve"> Insegnante con contratto a t.i. scuola ___________________________</w:t>
      </w:r>
      <w:r w:rsidR="0099463B">
        <w:t>___________________</w:t>
      </w:r>
      <w:r>
        <w:t xml:space="preserve">_________ </w:t>
      </w:r>
    </w:p>
    <w:p w:rsidR="00F92281" w:rsidRDefault="00F92281" w:rsidP="008E3E1C">
      <w:pPr>
        <w:spacing w:after="0" w:line="360" w:lineRule="auto"/>
        <w:jc w:val="both"/>
      </w:pPr>
      <w:r>
        <w:sym w:font="Symbol" w:char="F06F"/>
      </w:r>
      <w:r>
        <w:t xml:space="preserve"> Insegnante con contratto a t.d. scuola _______________________</w:t>
      </w:r>
      <w:r w:rsidR="0099463B">
        <w:t>__________________</w:t>
      </w:r>
      <w:r>
        <w:t xml:space="preserve">_____________ </w:t>
      </w:r>
    </w:p>
    <w:p w:rsidR="00F92281" w:rsidRPr="00F92281" w:rsidRDefault="00F92281" w:rsidP="00F92281">
      <w:pPr>
        <w:jc w:val="center"/>
        <w:rPr>
          <w:b/>
        </w:rPr>
      </w:pPr>
      <w:r w:rsidRPr="00F92281">
        <w:rPr>
          <w:b/>
        </w:rPr>
        <w:t>Chiede</w:t>
      </w:r>
    </w:p>
    <w:p w:rsidR="0099463B" w:rsidRDefault="00F92281" w:rsidP="008E3E1C">
      <w:pPr>
        <w:spacing w:after="0" w:line="360" w:lineRule="auto"/>
        <w:jc w:val="both"/>
      </w:pPr>
      <w:r>
        <w:t>alla S.V. ai sensi dell’art. 508, del D.L.vo n 297/94 l’AUTORIZZAZIONE ad esercitare la libera professione di _____________________________ per l’anno scolastico _______________</w:t>
      </w:r>
      <w:r w:rsidR="0099463B">
        <w:t>_____</w:t>
      </w:r>
    </w:p>
    <w:p w:rsidR="00F92281" w:rsidRDefault="00F92281" w:rsidP="008E3E1C">
      <w:pPr>
        <w:spacing w:after="0" w:line="360" w:lineRule="auto"/>
        <w:jc w:val="both"/>
      </w:pPr>
      <w:r>
        <w:t xml:space="preserve"> </w:t>
      </w:r>
    </w:p>
    <w:p w:rsidR="00F92281" w:rsidRDefault="00557184" w:rsidP="008E3E1C">
      <w:pPr>
        <w:spacing w:after="0" w:line="360" w:lineRule="auto"/>
        <w:jc w:val="both"/>
      </w:pPr>
      <w:r>
        <w:t>□</w:t>
      </w:r>
      <w:r>
        <w:tab/>
      </w:r>
      <w:r w:rsidR="00C14E30">
        <w:t>Dichiara di essere iscritto all’albo degli ___________________________ dell’Ordine di ___ ____________________________ dal _______</w:t>
      </w:r>
      <w:r w:rsidR="0099463B">
        <w:t>____</w:t>
      </w:r>
      <w:r w:rsidR="00C14E30">
        <w:t>_____ n. tessera _____________</w:t>
      </w:r>
      <w:r w:rsidR="0099463B">
        <w:t>___________</w:t>
      </w:r>
      <w:r w:rsidR="00C14E30">
        <w:t>_______.</w:t>
      </w:r>
      <w:r w:rsidR="00F92281">
        <w:t xml:space="preserve"> </w:t>
      </w:r>
    </w:p>
    <w:p w:rsidR="00557184" w:rsidRDefault="00557184" w:rsidP="00557184">
      <w:pPr>
        <w:spacing w:after="0" w:line="360" w:lineRule="auto"/>
        <w:jc w:val="both"/>
      </w:pPr>
      <w:r>
        <w:t xml:space="preserve">□ </w:t>
      </w:r>
      <w:r>
        <w:tab/>
        <w:t xml:space="preserve">Dichiara che trattasi di libera professione non regolamentata ed esercitata ai sensi della Legge n. 4 del 14 gennaio 2013. </w:t>
      </w:r>
    </w:p>
    <w:p w:rsidR="00557184" w:rsidRDefault="00FA4A2E" w:rsidP="008E3E1C">
      <w:pPr>
        <w:spacing w:after="0" w:line="360" w:lineRule="auto"/>
        <w:jc w:val="both"/>
      </w:pPr>
      <w:r>
        <w:t>Si allega calendario impegni previsti.</w:t>
      </w:r>
    </w:p>
    <w:p w:rsidR="00FA4A2E" w:rsidRDefault="00FA4A2E" w:rsidP="008E3E1C">
      <w:pPr>
        <w:spacing w:after="0" w:line="360" w:lineRule="auto"/>
        <w:jc w:val="both"/>
      </w:pPr>
    </w:p>
    <w:p w:rsidR="00FA4A2E" w:rsidRDefault="00FA4A2E" w:rsidP="008E3E1C">
      <w:pPr>
        <w:spacing w:after="0" w:line="360" w:lineRule="auto"/>
        <w:jc w:val="both"/>
      </w:pPr>
      <w:r>
        <w:t>Note eventuali: …………………………………………………………………………………………………………………………………………….</w:t>
      </w:r>
    </w:p>
    <w:p w:rsidR="00F92281" w:rsidRDefault="00F92281" w:rsidP="0099463B">
      <w:pPr>
        <w:spacing w:after="0" w:line="288" w:lineRule="auto"/>
        <w:jc w:val="both"/>
      </w:pPr>
      <w:r>
        <w:t xml:space="preserve">Il sottoscritto dichiara di essere a conoscenza dell’art. 508, del D.L.vo n 297/94 ed in particolare di sapere che l’autorizzazione richiesta è subordinata alla condizione che l’esercizio della libera professione non sia di pregiudizio all’assolvimento di tutte le attività inerenti la funzione di docente e sia compatibile con l’orario di insegnamento e di servizio e che essa è inoltre revocabile in qualsiasi momento in conseguenza delle modifiche di tale presupposto. Il sottoscritto dichiara inoltre di essere a conoscenza di quanto disposto dall’art.53 D.l.vo n 165/2001 in materia di incompatibilità e cumulo di impieghi. </w:t>
      </w:r>
    </w:p>
    <w:p w:rsidR="007721B2" w:rsidRDefault="007721B2" w:rsidP="007721B2">
      <w:pPr>
        <w:spacing w:after="0" w:line="240" w:lineRule="auto"/>
        <w:jc w:val="both"/>
      </w:pPr>
      <w:bookmarkStart w:id="0" w:name="_GoBack"/>
      <w:bookmarkEnd w:id="0"/>
    </w:p>
    <w:p w:rsidR="0099463B" w:rsidRDefault="0099463B" w:rsidP="007721B2">
      <w:pPr>
        <w:spacing w:after="0" w:line="240" w:lineRule="auto"/>
        <w:jc w:val="both"/>
      </w:pPr>
      <w:r>
        <w:t>Taranto</w:t>
      </w:r>
      <w:r w:rsidR="00021B61">
        <w:t>,</w:t>
      </w:r>
      <w:r>
        <w:t xml:space="preserve"> li ____/____/______</w:t>
      </w:r>
      <w:r w:rsidR="00021B61">
        <w:tab/>
      </w:r>
      <w:r w:rsidR="00021B61">
        <w:tab/>
      </w:r>
      <w:r w:rsidR="00021B61">
        <w:tab/>
      </w:r>
      <w:r w:rsidR="00021B61">
        <w:tab/>
      </w:r>
    </w:p>
    <w:p w:rsidR="0099463B" w:rsidRDefault="00021B61" w:rsidP="0099463B">
      <w:pPr>
        <w:spacing w:after="0" w:line="240" w:lineRule="auto"/>
        <w:ind w:left="5670"/>
        <w:jc w:val="center"/>
      </w:pPr>
      <w:r>
        <w:t>Firma</w:t>
      </w:r>
    </w:p>
    <w:p w:rsidR="00557184" w:rsidRDefault="00021B61" w:rsidP="0099463B">
      <w:pPr>
        <w:spacing w:after="0" w:line="240" w:lineRule="auto"/>
        <w:ind w:left="5670"/>
        <w:jc w:val="center"/>
      </w:pPr>
      <w:r>
        <w:t>______________________________</w:t>
      </w:r>
    </w:p>
    <w:p w:rsidR="00557184" w:rsidRDefault="00557184" w:rsidP="007721B2">
      <w:pPr>
        <w:spacing w:after="0" w:line="360" w:lineRule="auto"/>
        <w:jc w:val="both"/>
      </w:pPr>
    </w:p>
    <w:sectPr w:rsidR="00557184" w:rsidSect="0014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C4" w:rsidRDefault="00CE7EC4" w:rsidP="00145809">
      <w:pPr>
        <w:spacing w:after="0" w:line="240" w:lineRule="auto"/>
      </w:pPr>
      <w:r>
        <w:separator/>
      </w:r>
    </w:p>
  </w:endnote>
  <w:endnote w:type="continuationSeparator" w:id="0">
    <w:p w:rsidR="00CE7EC4" w:rsidRDefault="00CE7EC4" w:rsidP="0014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00" w:rsidRDefault="009121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B" w:rsidRDefault="00B41F3B">
    <w:pPr>
      <w:pStyle w:val="Pidipagina"/>
    </w:pPr>
  </w:p>
  <w:p w:rsidR="00B41F3B" w:rsidRDefault="00B41F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00" w:rsidRDefault="009121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C4" w:rsidRDefault="00CE7EC4" w:rsidP="00145809">
      <w:pPr>
        <w:spacing w:after="0" w:line="240" w:lineRule="auto"/>
      </w:pPr>
      <w:r>
        <w:separator/>
      </w:r>
    </w:p>
  </w:footnote>
  <w:footnote w:type="continuationSeparator" w:id="0">
    <w:p w:rsidR="00CE7EC4" w:rsidRDefault="00CE7EC4" w:rsidP="0014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00" w:rsidRDefault="009121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B" w:rsidRDefault="00B41F3B">
    <w:pPr>
      <w:pStyle w:val="Intestazione"/>
    </w:pPr>
  </w:p>
  <w:tbl>
    <w:tblPr>
      <w:tblStyle w:val="Grigliatabella"/>
      <w:tblW w:w="10632" w:type="dxa"/>
      <w:tblInd w:w="-47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1"/>
      <w:gridCol w:w="1823"/>
      <w:gridCol w:w="4815"/>
      <w:gridCol w:w="1872"/>
      <w:gridCol w:w="1081"/>
    </w:tblGrid>
    <w:tr w:rsidR="00912100" w:rsidTr="00E33039">
      <w:trPr>
        <w:trHeight w:val="841"/>
      </w:trPr>
      <w:tc>
        <w:tcPr>
          <w:tcW w:w="104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2100" w:rsidRPr="008A527C" w:rsidRDefault="00912100" w:rsidP="00912100">
          <w:pPr>
            <w:overflowPunct w:val="0"/>
            <w:autoSpaceDE w:val="0"/>
            <w:autoSpaceDN w:val="0"/>
            <w:adjustRightInd w:val="0"/>
            <w:spacing w:after="0" w:line="240" w:lineRule="auto"/>
            <w:ind w:left="-426"/>
            <w:textAlignment w:val="baseline"/>
            <w:rPr>
              <w:rFonts w:ascii="Arial" w:eastAsia="Times New Roman" w:hAnsi="Arial" w:cs="Arial"/>
              <w:b/>
              <w:bCs/>
              <w:color w:val="000000"/>
              <w:spacing w:val="40"/>
              <w:kern w:val="24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pacing w:val="40"/>
              <w:kern w:val="24"/>
              <w:sz w:val="16"/>
              <w:szCs w:val="16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F2F210" wp14:editId="103D46E0">
                <wp:simplePos x="0" y="0"/>
                <wp:positionH relativeFrom="column">
                  <wp:posOffset>36195</wp:posOffset>
                </wp:positionH>
                <wp:positionV relativeFrom="paragraph">
                  <wp:posOffset>36830</wp:posOffset>
                </wp:positionV>
                <wp:extent cx="464400" cy="453600"/>
                <wp:effectExtent l="0" t="0" r="0" b="381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4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1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912100" w:rsidRDefault="00912100" w:rsidP="00912100">
          <w:pPr>
            <w:overflowPunct w:val="0"/>
            <w:autoSpaceDE w:val="0"/>
            <w:autoSpaceDN w:val="0"/>
            <w:adjustRightInd w:val="0"/>
            <w:spacing w:after="0" w:line="240" w:lineRule="auto"/>
            <w:ind w:left="-426"/>
            <w:jc w:val="center"/>
            <w:textAlignment w:val="baseline"/>
            <w:rPr>
              <w:rFonts w:ascii="Arial" w:eastAsia="Times New Roman" w:hAnsi="Arial" w:cs="Arial"/>
              <w:b/>
              <w:color w:val="4782E1"/>
              <w:spacing w:val="30"/>
              <w:kern w:val="44"/>
              <w:sz w:val="36"/>
              <w:lang w:eastAsia="it-IT"/>
            </w:rPr>
          </w:pPr>
          <w:r w:rsidRPr="006824F5">
            <w:rPr>
              <w:rFonts w:ascii="Arial" w:eastAsia="Times New Roman" w:hAnsi="Arial" w:cs="Arial"/>
              <w:b/>
              <w:bCs/>
              <w:color w:val="000000"/>
              <w:spacing w:val="40"/>
              <w:kern w:val="24"/>
              <w:sz w:val="28"/>
              <w:szCs w:val="28"/>
              <w:lang w:eastAsia="it-IT"/>
            </w:rPr>
            <w:t>ISTITUTO  TECNICO  ECONOMICO  STATALE</w:t>
          </w:r>
        </w:p>
        <w:p w:rsidR="00912100" w:rsidRPr="00E84890" w:rsidRDefault="00912100" w:rsidP="00912100">
          <w:pPr>
            <w:overflowPunct w:val="0"/>
            <w:autoSpaceDE w:val="0"/>
            <w:autoSpaceDN w:val="0"/>
            <w:adjustRightInd w:val="0"/>
            <w:spacing w:after="0" w:line="240" w:lineRule="auto"/>
            <w:ind w:left="-426"/>
            <w:jc w:val="center"/>
            <w:textAlignment w:val="baseline"/>
            <w:rPr>
              <w:rFonts w:ascii="Arial" w:eastAsia="Times New Roman" w:hAnsi="Arial" w:cs="Arial"/>
              <w:b/>
              <w:color w:val="4782E1"/>
              <w:spacing w:val="30"/>
              <w:kern w:val="44"/>
              <w:sz w:val="36"/>
              <w:lang w:eastAsia="it-IT"/>
            </w:rPr>
          </w:pPr>
          <w:r w:rsidRPr="00952CF5">
            <w:rPr>
              <w:rFonts w:ascii="Arial" w:eastAsia="Times New Roman" w:hAnsi="Arial" w:cs="Arial"/>
              <w:b/>
              <w:color w:val="4782E1"/>
              <w:spacing w:val="30"/>
              <w:kern w:val="44"/>
              <w:sz w:val="36"/>
              <w:lang w:eastAsia="it-IT"/>
            </w:rPr>
            <w:t>POLO COMMERCIALE “PITAGORA”</w:t>
          </w: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2100" w:rsidRPr="00A8792B" w:rsidRDefault="00912100" w:rsidP="00912100">
          <w:pPr>
            <w:spacing w:after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19D4CAFB" wp14:editId="137BBD3A">
                <wp:extent cx="465455" cy="474345"/>
                <wp:effectExtent l="0" t="0" r="0" b="190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455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2100" w:rsidTr="00E33039">
      <w:trPr>
        <w:trHeight w:val="188"/>
      </w:trPr>
      <w:tc>
        <w:tcPr>
          <w:tcW w:w="10632" w:type="dxa"/>
          <w:gridSpan w:val="5"/>
          <w:tcBorders>
            <w:top w:val="nil"/>
            <w:bottom w:val="single" w:sz="4" w:space="0" w:color="auto"/>
          </w:tcBorders>
        </w:tcPr>
        <w:p w:rsidR="00912100" w:rsidRDefault="00912100" w:rsidP="009121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kern w:val="24"/>
              <w:sz w:val="18"/>
              <w:szCs w:val="18"/>
              <w:lang w:eastAsia="it-IT"/>
            </w:rPr>
          </w:pPr>
        </w:p>
        <w:p w:rsidR="00912100" w:rsidRPr="00A339F1" w:rsidRDefault="00912100" w:rsidP="00912100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A339F1">
            <w:rPr>
              <w:rFonts w:ascii="Arial" w:eastAsia="Times New Roman" w:hAnsi="Arial" w:cs="Arial"/>
              <w:b/>
              <w:bCs/>
              <w:color w:val="000000"/>
              <w:kern w:val="24"/>
              <w:sz w:val="18"/>
              <w:szCs w:val="18"/>
              <w:lang w:eastAsia="it-IT"/>
            </w:rPr>
            <w:t xml:space="preserve">Amministrazione, Finanza e Marketing - Relazioni Internazionali - Sistemi Informativi Aziendali – Turismo – Corso </w:t>
          </w:r>
          <w:r>
            <w:rPr>
              <w:rFonts w:ascii="Arial" w:eastAsia="Times New Roman" w:hAnsi="Arial" w:cs="Arial"/>
              <w:b/>
              <w:bCs/>
              <w:color w:val="000000"/>
              <w:kern w:val="24"/>
              <w:sz w:val="18"/>
              <w:szCs w:val="18"/>
              <w:lang w:eastAsia="it-IT"/>
            </w:rPr>
            <w:t>S</w:t>
          </w:r>
          <w:r w:rsidRPr="00A339F1">
            <w:rPr>
              <w:rFonts w:ascii="Arial" w:eastAsia="Times New Roman" w:hAnsi="Arial" w:cs="Arial"/>
              <w:b/>
              <w:bCs/>
              <w:color w:val="000000"/>
              <w:kern w:val="24"/>
              <w:sz w:val="18"/>
              <w:szCs w:val="18"/>
              <w:lang w:eastAsia="it-IT"/>
            </w:rPr>
            <w:t>erale</w:t>
          </w:r>
        </w:p>
      </w:tc>
    </w:tr>
    <w:tr w:rsidR="00912100" w:rsidRPr="00E070BE" w:rsidTr="00E33039">
      <w:trPr>
        <w:trHeight w:val="686"/>
      </w:trPr>
      <w:tc>
        <w:tcPr>
          <w:tcW w:w="2864" w:type="dxa"/>
          <w:gridSpan w:val="2"/>
          <w:tcBorders>
            <w:top w:val="single" w:sz="4" w:space="0" w:color="auto"/>
            <w:left w:val="nil"/>
            <w:right w:val="nil"/>
          </w:tcBorders>
          <w:vAlign w:val="center"/>
        </w:tcPr>
        <w:p w:rsidR="0091210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</w:pPr>
          <w:r w:rsidRPr="000C4EEE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Via Pupino, 10/A -</w:t>
          </w:r>
          <w:r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74123 Taranto</w:t>
          </w:r>
        </w:p>
        <w:p w:rsidR="00912100" w:rsidRPr="00F50BC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</w:pPr>
          <w:r w:rsidRPr="00F50BC0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tel. 099/4532177 - fax 099/45901</w:t>
          </w:r>
          <w:r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2</w:t>
          </w:r>
          <w:r w:rsidRPr="00F50BC0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2</w:t>
          </w:r>
        </w:p>
        <w:p w:rsidR="00912100" w:rsidRPr="00A800A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16"/>
              <w:lang w:eastAsia="it-IT"/>
            </w:rPr>
          </w:pPr>
          <w:r w:rsidRPr="00A800A0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16"/>
              <w:lang w:eastAsia="it-IT"/>
            </w:rPr>
            <w:t xml:space="preserve">C.F. </w:t>
          </w:r>
          <w:r w:rsidRPr="00A800A0">
            <w:rPr>
              <w:rFonts w:ascii="Arial" w:hAnsi="Arial" w:cs="Arial"/>
              <w:sz w:val="16"/>
              <w:szCs w:val="16"/>
            </w:rPr>
            <w:t xml:space="preserve">90214370737  </w:t>
          </w:r>
        </w:p>
        <w:p w:rsidR="0091210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</w:pPr>
          <w:r w:rsidRPr="000C4EEE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Via Mascherpa, 6 - 74121 Taranto</w:t>
          </w:r>
        </w:p>
        <w:p w:rsidR="00912100" w:rsidRPr="00A8792B" w:rsidRDefault="00912100" w:rsidP="00912100">
          <w:pPr>
            <w:spacing w:after="0" w:line="240" w:lineRule="auto"/>
            <w:rPr>
              <w:noProof/>
              <w:sz w:val="16"/>
              <w:szCs w:val="16"/>
              <w:lang w:eastAsia="it-IT"/>
            </w:rPr>
          </w:pPr>
          <w:r w:rsidRPr="00F50BC0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tel. 099/7707180 - fax 099/7793123</w:t>
          </w:r>
        </w:p>
      </w:tc>
      <w:tc>
        <w:tcPr>
          <w:tcW w:w="4815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912100" w:rsidRDefault="00912100" w:rsidP="0091210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bCs/>
              <w:color w:val="000000"/>
              <w:spacing w:val="40"/>
              <w:kern w:val="24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pacing w:val="40"/>
              <w:kern w:val="24"/>
              <w:sz w:val="24"/>
              <w:szCs w:val="24"/>
              <w:lang w:eastAsia="it-IT"/>
            </w:rPr>
            <w:drawing>
              <wp:inline distT="0" distB="0" distL="0" distR="0" wp14:anchorId="0D171CD6" wp14:editId="4AB9EB26">
                <wp:extent cx="2920365" cy="678815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hi PON 2014-2020 (fse-fesr) cort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0365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gridSpan w:val="2"/>
          <w:tcBorders>
            <w:top w:val="single" w:sz="4" w:space="0" w:color="auto"/>
            <w:left w:val="nil"/>
            <w:right w:val="nil"/>
          </w:tcBorders>
          <w:vAlign w:val="center"/>
        </w:tcPr>
        <w:p w:rsidR="0091210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</w:pPr>
          <w:r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T</w:t>
          </w:r>
          <w:r w:rsidRPr="00F50BC0">
            <w:rPr>
              <w:rFonts w:ascii="Arial" w:eastAsia="Times New Roman" w:hAnsi="Arial" w:cs="Arial"/>
              <w:bCs/>
              <w:kern w:val="24"/>
              <w:sz w:val="16"/>
              <w:szCs w:val="20"/>
              <w:lang w:eastAsia="it-IT"/>
            </w:rPr>
            <w:t>ATD08000P@istruzione.it</w:t>
          </w:r>
        </w:p>
        <w:p w:rsidR="0091210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</w:pPr>
          <w:r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TATD08</w:t>
          </w:r>
          <w:r w:rsidRPr="00A339F1">
            <w:rPr>
              <w:rFonts w:ascii="Arial" w:eastAsia="Times New Roman" w:hAnsi="Arial" w:cs="Arial"/>
              <w:bCs/>
              <w:color w:val="000000"/>
              <w:kern w:val="24"/>
              <w:sz w:val="16"/>
              <w:szCs w:val="20"/>
              <w:lang w:eastAsia="it-IT"/>
            </w:rPr>
            <w:t>000P@pec.istruzione.it</w:t>
          </w:r>
        </w:p>
        <w:p w:rsidR="00912100" w:rsidRPr="00A800A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kern w:val="24"/>
              <w:sz w:val="16"/>
              <w:szCs w:val="16"/>
              <w:lang w:val="fr-FR" w:eastAsia="it-IT"/>
            </w:rPr>
          </w:pPr>
          <w:r>
            <w:rPr>
              <w:rFonts w:ascii="Arial" w:eastAsia="Times New Roman" w:hAnsi="Arial" w:cs="Arial"/>
              <w:bCs/>
              <w:kern w:val="24"/>
              <w:sz w:val="16"/>
              <w:szCs w:val="16"/>
              <w:lang w:val="fr-FR" w:eastAsia="it-IT"/>
            </w:rPr>
            <w:t xml:space="preserve">Codice </w:t>
          </w:r>
          <w:r w:rsidRPr="00A800A0">
            <w:rPr>
              <w:rFonts w:ascii="Arial" w:eastAsia="Times New Roman" w:hAnsi="Arial" w:cs="Arial"/>
              <w:bCs/>
              <w:kern w:val="24"/>
              <w:sz w:val="16"/>
              <w:szCs w:val="16"/>
              <w:lang w:val="fr-FR" w:eastAsia="it-IT"/>
            </w:rPr>
            <w:t>U</w:t>
          </w:r>
          <w:r>
            <w:rPr>
              <w:rFonts w:ascii="Arial" w:eastAsia="Times New Roman" w:hAnsi="Arial" w:cs="Arial"/>
              <w:bCs/>
              <w:kern w:val="24"/>
              <w:sz w:val="16"/>
              <w:szCs w:val="16"/>
              <w:lang w:val="fr-FR" w:eastAsia="it-IT"/>
            </w:rPr>
            <w:t>nivoco Ufficio</w:t>
          </w:r>
          <w:r w:rsidRPr="00A800A0">
            <w:rPr>
              <w:rFonts w:ascii="Arial" w:eastAsia="Times New Roman" w:hAnsi="Arial" w:cs="Arial"/>
              <w:bCs/>
              <w:kern w:val="24"/>
              <w:sz w:val="16"/>
              <w:szCs w:val="16"/>
              <w:lang w:val="fr-FR" w:eastAsia="it-IT"/>
            </w:rPr>
            <w:t xml:space="preserve"> : </w:t>
          </w:r>
          <w:r w:rsidRPr="00A800A0">
            <w:rPr>
              <w:rStyle w:val="fs18"/>
              <w:rFonts w:ascii="Arial" w:hAnsi="Arial" w:cs="Arial"/>
              <w:bCs/>
              <w:sz w:val="16"/>
              <w:szCs w:val="16"/>
            </w:rPr>
            <w:t xml:space="preserve">UFBCZL  </w:t>
          </w:r>
        </w:p>
        <w:p w:rsidR="00912100" w:rsidRDefault="00912100" w:rsidP="00912100">
          <w:pPr>
            <w:spacing w:after="0" w:line="240" w:lineRule="auto"/>
            <w:rPr>
              <w:rFonts w:ascii="Arial" w:eastAsia="Times New Roman" w:hAnsi="Arial" w:cs="Arial"/>
              <w:bCs/>
              <w:kern w:val="24"/>
              <w:sz w:val="16"/>
              <w:szCs w:val="20"/>
              <w:lang w:val="fr-FR" w:eastAsia="it-IT"/>
            </w:rPr>
          </w:pPr>
          <w:r w:rsidRPr="00A800A0">
            <w:rPr>
              <w:rStyle w:val="fs18"/>
              <w:rFonts w:ascii="Arial" w:hAnsi="Arial" w:cs="Arial"/>
              <w:bCs/>
              <w:sz w:val="16"/>
              <w:szCs w:val="16"/>
            </w:rPr>
            <w:t>IPA: istsc_tatd08000p</w:t>
          </w:r>
        </w:p>
        <w:p w:rsidR="00912100" w:rsidRPr="00F50BC0" w:rsidRDefault="00912100" w:rsidP="00912100">
          <w:pPr>
            <w:spacing w:after="0" w:line="240" w:lineRule="auto"/>
            <w:rPr>
              <w:noProof/>
              <w:sz w:val="16"/>
              <w:szCs w:val="16"/>
              <w:lang w:val="en-US" w:eastAsia="it-IT"/>
            </w:rPr>
          </w:pPr>
          <w:r w:rsidRPr="00806E45">
            <w:rPr>
              <w:rFonts w:ascii="Arial" w:eastAsia="Times New Roman" w:hAnsi="Arial" w:cs="Arial"/>
              <w:bCs/>
              <w:kern w:val="24"/>
              <w:sz w:val="16"/>
              <w:szCs w:val="20"/>
              <w:lang w:val="en-US" w:eastAsia="it-IT"/>
            </w:rPr>
            <w:t>Sito we</w:t>
          </w:r>
          <w:r>
            <w:rPr>
              <w:rFonts w:ascii="Arial" w:eastAsia="Times New Roman" w:hAnsi="Arial" w:cs="Arial"/>
              <w:bCs/>
              <w:kern w:val="24"/>
              <w:sz w:val="16"/>
              <w:szCs w:val="20"/>
              <w:lang w:val="en-US" w:eastAsia="it-IT"/>
            </w:rPr>
            <w:t xml:space="preserve">b: </w:t>
          </w:r>
          <w:r w:rsidRPr="00662C7A">
            <w:rPr>
              <w:rFonts w:ascii="Arial" w:eastAsia="Times New Roman" w:hAnsi="Arial" w:cs="Arial"/>
              <w:bCs/>
              <w:kern w:val="24"/>
              <w:sz w:val="16"/>
              <w:szCs w:val="20"/>
              <w:lang w:val="fr-FR" w:eastAsia="it-IT"/>
            </w:rPr>
            <w:t>www.pitagorataranto.gov.it</w:t>
          </w:r>
        </w:p>
      </w:tc>
    </w:tr>
  </w:tbl>
  <w:p w:rsidR="00B41F3B" w:rsidRPr="0099463B" w:rsidRDefault="00B41F3B">
    <w:pPr>
      <w:pStyle w:val="Intestazion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00" w:rsidRDefault="009121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FE0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4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C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29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066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6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7E4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104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8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20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31941"/>
    <w:multiLevelType w:val="singleLevel"/>
    <w:tmpl w:val="A1DE3C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800B29"/>
    <w:multiLevelType w:val="hybridMultilevel"/>
    <w:tmpl w:val="E9E6B46E"/>
    <w:lvl w:ilvl="0" w:tplc="47109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B4D"/>
    <w:multiLevelType w:val="hybridMultilevel"/>
    <w:tmpl w:val="931070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AAE"/>
    <w:multiLevelType w:val="hybridMultilevel"/>
    <w:tmpl w:val="1D0C9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C44E3"/>
    <w:multiLevelType w:val="hybridMultilevel"/>
    <w:tmpl w:val="B9DCDA04"/>
    <w:lvl w:ilvl="0" w:tplc="24C04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09"/>
    <w:rsid w:val="00007A56"/>
    <w:rsid w:val="0001104B"/>
    <w:rsid w:val="000134D6"/>
    <w:rsid w:val="00020BBB"/>
    <w:rsid w:val="00021B61"/>
    <w:rsid w:val="00051835"/>
    <w:rsid w:val="00052D25"/>
    <w:rsid w:val="00052F05"/>
    <w:rsid w:val="00055438"/>
    <w:rsid w:val="0006106A"/>
    <w:rsid w:val="000661D8"/>
    <w:rsid w:val="00066E60"/>
    <w:rsid w:val="00070761"/>
    <w:rsid w:val="0007467F"/>
    <w:rsid w:val="00080336"/>
    <w:rsid w:val="00091EED"/>
    <w:rsid w:val="000977BB"/>
    <w:rsid w:val="000A5A7F"/>
    <w:rsid w:val="000A720C"/>
    <w:rsid w:val="000B6EF5"/>
    <w:rsid w:val="000C305C"/>
    <w:rsid w:val="000D01C5"/>
    <w:rsid w:val="000D286D"/>
    <w:rsid w:val="000E75F3"/>
    <w:rsid w:val="001009C6"/>
    <w:rsid w:val="00104359"/>
    <w:rsid w:val="00105233"/>
    <w:rsid w:val="00114EB1"/>
    <w:rsid w:val="001161A8"/>
    <w:rsid w:val="00145809"/>
    <w:rsid w:val="00155EEB"/>
    <w:rsid w:val="00162505"/>
    <w:rsid w:val="0017376F"/>
    <w:rsid w:val="00176328"/>
    <w:rsid w:val="0018612B"/>
    <w:rsid w:val="001B0165"/>
    <w:rsid w:val="001C1B9F"/>
    <w:rsid w:val="001F16DC"/>
    <w:rsid w:val="001F70C2"/>
    <w:rsid w:val="00202593"/>
    <w:rsid w:val="002060D4"/>
    <w:rsid w:val="002212E4"/>
    <w:rsid w:val="00230537"/>
    <w:rsid w:val="00231B0E"/>
    <w:rsid w:val="00255F24"/>
    <w:rsid w:val="00255FD1"/>
    <w:rsid w:val="00271FD6"/>
    <w:rsid w:val="00273482"/>
    <w:rsid w:val="00285570"/>
    <w:rsid w:val="002918B5"/>
    <w:rsid w:val="00296E6F"/>
    <w:rsid w:val="002A0A4F"/>
    <w:rsid w:val="002A0DA0"/>
    <w:rsid w:val="002A1976"/>
    <w:rsid w:val="002A72FE"/>
    <w:rsid w:val="002B1CD7"/>
    <w:rsid w:val="002C074D"/>
    <w:rsid w:val="002C7D94"/>
    <w:rsid w:val="002D32CA"/>
    <w:rsid w:val="002D442F"/>
    <w:rsid w:val="002F6A58"/>
    <w:rsid w:val="00315C3A"/>
    <w:rsid w:val="00317E8F"/>
    <w:rsid w:val="00320213"/>
    <w:rsid w:val="00330A91"/>
    <w:rsid w:val="00361B68"/>
    <w:rsid w:val="003741BD"/>
    <w:rsid w:val="00376CF9"/>
    <w:rsid w:val="0038215F"/>
    <w:rsid w:val="0038607E"/>
    <w:rsid w:val="003B07FF"/>
    <w:rsid w:val="003D2CCA"/>
    <w:rsid w:val="003E199D"/>
    <w:rsid w:val="003E21CB"/>
    <w:rsid w:val="003E34F6"/>
    <w:rsid w:val="003F5FF2"/>
    <w:rsid w:val="004025F8"/>
    <w:rsid w:val="004056CF"/>
    <w:rsid w:val="00412FB4"/>
    <w:rsid w:val="004228BE"/>
    <w:rsid w:val="00427F2C"/>
    <w:rsid w:val="00455B19"/>
    <w:rsid w:val="00467EC8"/>
    <w:rsid w:val="00470B2A"/>
    <w:rsid w:val="00481649"/>
    <w:rsid w:val="004876A9"/>
    <w:rsid w:val="00494086"/>
    <w:rsid w:val="004A76F2"/>
    <w:rsid w:val="004B650C"/>
    <w:rsid w:val="004C58C1"/>
    <w:rsid w:val="004E5AD4"/>
    <w:rsid w:val="004F3216"/>
    <w:rsid w:val="005028F7"/>
    <w:rsid w:val="00540A6A"/>
    <w:rsid w:val="005445D2"/>
    <w:rsid w:val="00557184"/>
    <w:rsid w:val="00573D74"/>
    <w:rsid w:val="00590992"/>
    <w:rsid w:val="00590ADC"/>
    <w:rsid w:val="005B1855"/>
    <w:rsid w:val="005B4F30"/>
    <w:rsid w:val="005B58E7"/>
    <w:rsid w:val="005C0A67"/>
    <w:rsid w:val="005C3B3D"/>
    <w:rsid w:val="005D6B01"/>
    <w:rsid w:val="005E1117"/>
    <w:rsid w:val="00611560"/>
    <w:rsid w:val="00611ED7"/>
    <w:rsid w:val="006158A8"/>
    <w:rsid w:val="00617582"/>
    <w:rsid w:val="00623DF8"/>
    <w:rsid w:val="00642791"/>
    <w:rsid w:val="00653C12"/>
    <w:rsid w:val="0066110B"/>
    <w:rsid w:val="00661DC9"/>
    <w:rsid w:val="00670FDF"/>
    <w:rsid w:val="00675ED4"/>
    <w:rsid w:val="006A622F"/>
    <w:rsid w:val="006A75E6"/>
    <w:rsid w:val="006B40B1"/>
    <w:rsid w:val="006B4BFB"/>
    <w:rsid w:val="006C221D"/>
    <w:rsid w:val="006C2B8C"/>
    <w:rsid w:val="006C4DE2"/>
    <w:rsid w:val="006D08E0"/>
    <w:rsid w:val="006E6358"/>
    <w:rsid w:val="006F472A"/>
    <w:rsid w:val="0072446C"/>
    <w:rsid w:val="00743C99"/>
    <w:rsid w:val="007455E5"/>
    <w:rsid w:val="00764995"/>
    <w:rsid w:val="007721B2"/>
    <w:rsid w:val="00772A72"/>
    <w:rsid w:val="00775308"/>
    <w:rsid w:val="00785AB8"/>
    <w:rsid w:val="00785B6E"/>
    <w:rsid w:val="0078616E"/>
    <w:rsid w:val="007947F7"/>
    <w:rsid w:val="007B456F"/>
    <w:rsid w:val="007C06F6"/>
    <w:rsid w:val="007C4BE9"/>
    <w:rsid w:val="007C570B"/>
    <w:rsid w:val="007C76B3"/>
    <w:rsid w:val="007F3BD9"/>
    <w:rsid w:val="007F71A2"/>
    <w:rsid w:val="008038BE"/>
    <w:rsid w:val="0080757C"/>
    <w:rsid w:val="00821520"/>
    <w:rsid w:val="00847A33"/>
    <w:rsid w:val="008805F7"/>
    <w:rsid w:val="00881B2C"/>
    <w:rsid w:val="008905A6"/>
    <w:rsid w:val="00892518"/>
    <w:rsid w:val="008A6C0C"/>
    <w:rsid w:val="008B189B"/>
    <w:rsid w:val="008E3E1C"/>
    <w:rsid w:val="008F27F7"/>
    <w:rsid w:val="009058AC"/>
    <w:rsid w:val="00906E08"/>
    <w:rsid w:val="00912100"/>
    <w:rsid w:val="00916CAE"/>
    <w:rsid w:val="00917EC0"/>
    <w:rsid w:val="009577A9"/>
    <w:rsid w:val="00981779"/>
    <w:rsid w:val="009909CF"/>
    <w:rsid w:val="0099463B"/>
    <w:rsid w:val="009A2024"/>
    <w:rsid w:val="009A5784"/>
    <w:rsid w:val="009D645C"/>
    <w:rsid w:val="009E0493"/>
    <w:rsid w:val="009E4F56"/>
    <w:rsid w:val="009F18E6"/>
    <w:rsid w:val="00A02129"/>
    <w:rsid w:val="00A110BF"/>
    <w:rsid w:val="00A140A1"/>
    <w:rsid w:val="00A535AB"/>
    <w:rsid w:val="00A63386"/>
    <w:rsid w:val="00A670E7"/>
    <w:rsid w:val="00A83B62"/>
    <w:rsid w:val="00A84F09"/>
    <w:rsid w:val="00A94912"/>
    <w:rsid w:val="00A97123"/>
    <w:rsid w:val="00AB503F"/>
    <w:rsid w:val="00AD504E"/>
    <w:rsid w:val="00AD552B"/>
    <w:rsid w:val="00AE060B"/>
    <w:rsid w:val="00AF39FB"/>
    <w:rsid w:val="00AF7F81"/>
    <w:rsid w:val="00B12D0E"/>
    <w:rsid w:val="00B209E1"/>
    <w:rsid w:val="00B23C53"/>
    <w:rsid w:val="00B30B80"/>
    <w:rsid w:val="00B379B9"/>
    <w:rsid w:val="00B37CB9"/>
    <w:rsid w:val="00B41F3B"/>
    <w:rsid w:val="00B506FB"/>
    <w:rsid w:val="00B50B36"/>
    <w:rsid w:val="00B62BB0"/>
    <w:rsid w:val="00B6530F"/>
    <w:rsid w:val="00B80DA3"/>
    <w:rsid w:val="00B814A9"/>
    <w:rsid w:val="00BA7140"/>
    <w:rsid w:val="00BD6D39"/>
    <w:rsid w:val="00BF6B12"/>
    <w:rsid w:val="00C0576C"/>
    <w:rsid w:val="00C131B6"/>
    <w:rsid w:val="00C14E30"/>
    <w:rsid w:val="00C254A4"/>
    <w:rsid w:val="00C317A2"/>
    <w:rsid w:val="00C4143B"/>
    <w:rsid w:val="00C55098"/>
    <w:rsid w:val="00C55C25"/>
    <w:rsid w:val="00C66167"/>
    <w:rsid w:val="00C834E2"/>
    <w:rsid w:val="00C85CEA"/>
    <w:rsid w:val="00C925AD"/>
    <w:rsid w:val="00C930C4"/>
    <w:rsid w:val="00C9443B"/>
    <w:rsid w:val="00CC1F32"/>
    <w:rsid w:val="00CC378A"/>
    <w:rsid w:val="00CD688D"/>
    <w:rsid w:val="00CE7EC4"/>
    <w:rsid w:val="00CF343F"/>
    <w:rsid w:val="00CF3770"/>
    <w:rsid w:val="00D07819"/>
    <w:rsid w:val="00D16881"/>
    <w:rsid w:val="00D37869"/>
    <w:rsid w:val="00D4674C"/>
    <w:rsid w:val="00D57CF1"/>
    <w:rsid w:val="00D66A49"/>
    <w:rsid w:val="00D847F4"/>
    <w:rsid w:val="00D9267D"/>
    <w:rsid w:val="00D96B13"/>
    <w:rsid w:val="00DA2CA0"/>
    <w:rsid w:val="00DA3278"/>
    <w:rsid w:val="00DA3A89"/>
    <w:rsid w:val="00DB48DD"/>
    <w:rsid w:val="00DB500A"/>
    <w:rsid w:val="00DC7601"/>
    <w:rsid w:val="00DD128D"/>
    <w:rsid w:val="00DF3BC1"/>
    <w:rsid w:val="00E070BE"/>
    <w:rsid w:val="00E112FE"/>
    <w:rsid w:val="00E152C3"/>
    <w:rsid w:val="00E34485"/>
    <w:rsid w:val="00E50B47"/>
    <w:rsid w:val="00E7626C"/>
    <w:rsid w:val="00E806EA"/>
    <w:rsid w:val="00E86D4A"/>
    <w:rsid w:val="00EA29A0"/>
    <w:rsid w:val="00EC65B6"/>
    <w:rsid w:val="00EC76F2"/>
    <w:rsid w:val="00ED5505"/>
    <w:rsid w:val="00ED6D1C"/>
    <w:rsid w:val="00EE137B"/>
    <w:rsid w:val="00EE13E1"/>
    <w:rsid w:val="00EE1B5A"/>
    <w:rsid w:val="00EF27E3"/>
    <w:rsid w:val="00EF4D93"/>
    <w:rsid w:val="00F05C91"/>
    <w:rsid w:val="00F11131"/>
    <w:rsid w:val="00F17F41"/>
    <w:rsid w:val="00F636A6"/>
    <w:rsid w:val="00F92281"/>
    <w:rsid w:val="00FA2C1E"/>
    <w:rsid w:val="00FA4A2E"/>
    <w:rsid w:val="00FA772D"/>
    <w:rsid w:val="00FB3AFE"/>
    <w:rsid w:val="00FC3A50"/>
    <w:rsid w:val="00FC46E5"/>
    <w:rsid w:val="00FC77F1"/>
    <w:rsid w:val="00FE1B49"/>
    <w:rsid w:val="00FE46E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80F14-0409-47E4-BAAD-B0F2475F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6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it-IT"/>
    </w:rPr>
  </w:style>
  <w:style w:type="paragraph" w:styleId="Titolo2">
    <w:name w:val="heading 2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rsid w:val="00C131B6"/>
    <w:pPr>
      <w:keepNext/>
      <w:spacing w:after="0" w:line="480" w:lineRule="auto"/>
      <w:outlineLvl w:val="2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C131B6"/>
    <w:pPr>
      <w:keepNext/>
      <w:spacing w:after="0" w:line="240" w:lineRule="auto"/>
      <w:ind w:left="5664" w:firstLine="708"/>
      <w:jc w:val="center"/>
      <w:outlineLvl w:val="6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45809"/>
  </w:style>
  <w:style w:type="paragraph" w:styleId="Pidipagina">
    <w:name w:val="footer"/>
    <w:basedOn w:val="Normale"/>
    <w:link w:val="Pidipagina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8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809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1458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458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145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F7F81"/>
    <w:pPr>
      <w:ind w:left="720"/>
      <w:contextualSpacing/>
    </w:pPr>
  </w:style>
  <w:style w:type="paragraph" w:styleId="NormaleWeb">
    <w:name w:val="Normal (Web)"/>
    <w:basedOn w:val="Normale"/>
    <w:rsid w:val="00EC76F2"/>
    <w:pPr>
      <w:suppressAutoHyphens/>
      <w:spacing w:before="280" w:after="280" w:line="240" w:lineRule="auto"/>
    </w:pPr>
    <w:rPr>
      <w:rFonts w:ascii="Trebuchet MS" w:eastAsia="Times New Roman" w:hAnsi="Trebuchet MS" w:cs="Trebuchet MS"/>
      <w:color w:val="666666"/>
      <w:sz w:val="18"/>
      <w:szCs w:val="18"/>
      <w:lang w:eastAsia="ar-SA"/>
    </w:rPr>
  </w:style>
  <w:style w:type="paragraph" w:styleId="Titolo">
    <w:name w:val="Title"/>
    <w:basedOn w:val="Normale"/>
    <w:qFormat/>
    <w:rsid w:val="00C131B6"/>
    <w:pPr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</w:pPr>
    <w:rPr>
      <w:rFonts w:ascii="Times New Roman" w:eastAsia="Times New Roman" w:hAnsi="Times New Roman"/>
      <w:b/>
      <w:i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90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F3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3F5F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5FF2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rsid w:val="003F5FF2"/>
    <w:rPr>
      <w:rFonts w:cs="Times New Roman"/>
      <w:vertAlign w:val="superscript"/>
    </w:rPr>
  </w:style>
  <w:style w:type="character" w:customStyle="1" w:styleId="fs18">
    <w:name w:val="fs18"/>
    <w:basedOn w:val="Carpredefinitoparagrafo"/>
    <w:rsid w:val="0091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460C-C0B6-424C-91C8-5E5462C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A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A</dc:title>
  <dc:creator>Pietro</dc:creator>
  <cp:lastModifiedBy>Enea Ferri</cp:lastModifiedBy>
  <cp:revision>4</cp:revision>
  <cp:lastPrinted>2015-08-28T09:01:00Z</cp:lastPrinted>
  <dcterms:created xsi:type="dcterms:W3CDTF">2016-07-24T11:31:00Z</dcterms:created>
  <dcterms:modified xsi:type="dcterms:W3CDTF">2017-08-03T14:47:00Z</dcterms:modified>
</cp:coreProperties>
</file>